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A78A85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C1B51">
        <w:rPr>
          <w:b/>
          <w:u w:val="single"/>
        </w:rPr>
        <w:t>e manutenção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89A82E7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892881" w:rsidR="00892881">
        <w:t xml:space="preserve">José Antônio de </w:t>
      </w:r>
      <w:r w:rsidRPr="00892881" w:rsidR="00892881">
        <w:t>Rissi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C1B51" w:rsidP="004C1B51" w14:paraId="71DE561C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 via mencionada está com mato alto, além disso está acumulando muita sujeira, tais como folhas de árvore, embalagens entre outros resíduos. Informam também que, neste período de chuvas, o mato tem crescido muito, o que acaba gerando a proliferação de pragas urbanas.</w:t>
      </w:r>
    </w:p>
    <w:p w:rsidR="004C1B51" w:rsidP="004C1B51" w14:paraId="799A67D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, manutenção e remoção desses resíduos, </w:t>
      </w:r>
      <w:r w:rsidRPr="00D9727D">
        <w:t xml:space="preserve">além do corte de grama e </w:t>
      </w:r>
      <w:r>
        <w:t>aplicação de herbicida n</w:t>
      </w:r>
      <w:r w:rsidRPr="00D9727D">
        <w:t>o mato alto</w:t>
      </w:r>
      <w:r>
        <w:t>,</w:t>
      </w:r>
      <w:r w:rsidRPr="00D9727D">
        <w:t xml:space="preserve"> </w:t>
      </w:r>
      <w:r>
        <w:t>para que não haja inundações nas vias públicas, deterioração da infraestrutura, aumento de pragas urbanas, comprometimento da segurança viária e danos à propriedade. Certos da atenção que o caso requer.</w:t>
      </w:r>
    </w:p>
    <w:p w:rsidR="000E0F62" w:rsidRPr="00D9727D" w:rsidP="00872456" w14:paraId="2849D429" w14:textId="0A5E5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67787">
        <w:t>09</w:t>
      </w:r>
      <w:r w:rsidRPr="00D9727D" w:rsidR="00B67787">
        <w:t xml:space="preserve"> de </w:t>
      </w:r>
      <w:r w:rsidR="00B67787">
        <w:t>março</w:t>
      </w:r>
      <w:r w:rsidRPr="00D9727D" w:rsidR="00B67787">
        <w:t xml:space="preserve"> de 202</w:t>
      </w:r>
      <w:r w:rsidR="00B67787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023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A699D"/>
    <w:rsid w:val="000B0970"/>
    <w:rsid w:val="000B211B"/>
    <w:rsid w:val="000B640F"/>
    <w:rsid w:val="000C5BA3"/>
    <w:rsid w:val="000D2BDC"/>
    <w:rsid w:val="000E0F62"/>
    <w:rsid w:val="0010488F"/>
    <w:rsid w:val="00104AAA"/>
    <w:rsid w:val="00112A55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9121F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1B51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6635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64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56AF5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67787"/>
    <w:rsid w:val="00B7303B"/>
    <w:rsid w:val="00B85799"/>
    <w:rsid w:val="00BA0FF2"/>
    <w:rsid w:val="00BA149B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2</cp:revision>
  <cp:lastPrinted>2021-02-25T18:05:00Z</cp:lastPrinted>
  <dcterms:created xsi:type="dcterms:W3CDTF">2026-03-09T17:23:00Z</dcterms:created>
  <dcterms:modified xsi:type="dcterms:W3CDTF">2026-03-09T17:23:00Z</dcterms:modified>
</cp:coreProperties>
</file>